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451B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C95">
        <w:rPr>
          <w:rFonts w:ascii="Times New Roman" w:hAnsi="Times New Roman" w:cs="Times New Roman"/>
          <w:b/>
          <w:sz w:val="20"/>
          <w:szCs w:val="20"/>
        </w:rPr>
        <w:t xml:space="preserve">Куклиной Н.Е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E56E4" w:rsidRDefault="00EE56E4" w:rsidP="00EE56E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A4C95" w:rsidP="00142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клина Надежда Евгеньевна</w:t>
            </w:r>
          </w:p>
        </w:tc>
      </w:tr>
      <w:tr w:rsidR="003D0EA5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095BA8" w:rsidRDefault="003D0EA5" w:rsidP="00B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4E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E9" w:rsidRPr="00924AD1" w:rsidRDefault="009E14E9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E9" w:rsidRPr="00541008" w:rsidRDefault="009E14E9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B45B67" w:rsidRDefault="00DC4FDD" w:rsidP="00B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B45B67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24AD1" w:rsidRDefault="00DC4FDD" w:rsidP="00B45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FDD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D" w:rsidRPr="00924AD1" w:rsidRDefault="00DC4FDD" w:rsidP="00DC4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45B6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67" w:rsidRPr="00924AD1" w:rsidRDefault="00B45B67" w:rsidP="00B4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67" w:rsidRPr="00924AD1" w:rsidRDefault="00B45B67" w:rsidP="00B4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E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E14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45B6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45B67" w:rsidP="0045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9E14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E14E9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B45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45B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6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E1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95BA8"/>
    <w:rsid w:val="000C11F4"/>
    <w:rsid w:val="000C30B8"/>
    <w:rsid w:val="000C63FD"/>
    <w:rsid w:val="000F2B7B"/>
    <w:rsid w:val="000F55C6"/>
    <w:rsid w:val="00127FBB"/>
    <w:rsid w:val="001408E3"/>
    <w:rsid w:val="0014247C"/>
    <w:rsid w:val="001464C8"/>
    <w:rsid w:val="00160C7A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51BBD"/>
    <w:rsid w:val="00452F1B"/>
    <w:rsid w:val="00460F76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B1E50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A4C95"/>
    <w:rsid w:val="009C5DE2"/>
    <w:rsid w:val="009E14E9"/>
    <w:rsid w:val="009F2AE7"/>
    <w:rsid w:val="009F43AE"/>
    <w:rsid w:val="009F5E73"/>
    <w:rsid w:val="00A37B6A"/>
    <w:rsid w:val="00A53715"/>
    <w:rsid w:val="00A5563E"/>
    <w:rsid w:val="00A6118D"/>
    <w:rsid w:val="00A850EE"/>
    <w:rsid w:val="00AA0619"/>
    <w:rsid w:val="00AA3DE7"/>
    <w:rsid w:val="00AA6215"/>
    <w:rsid w:val="00AB03A4"/>
    <w:rsid w:val="00AC1DBE"/>
    <w:rsid w:val="00AF6130"/>
    <w:rsid w:val="00B05320"/>
    <w:rsid w:val="00B152F5"/>
    <w:rsid w:val="00B15B4B"/>
    <w:rsid w:val="00B44A4B"/>
    <w:rsid w:val="00B45B67"/>
    <w:rsid w:val="00B553FE"/>
    <w:rsid w:val="00B6718A"/>
    <w:rsid w:val="00B67519"/>
    <w:rsid w:val="00B6756F"/>
    <w:rsid w:val="00B948A0"/>
    <w:rsid w:val="00BC6737"/>
    <w:rsid w:val="00BC7E9D"/>
    <w:rsid w:val="00BF086F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4FDD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EE56E4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4EA4-D052-4E92-B7B1-6FDA835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3</cp:revision>
  <cp:lastPrinted>2023-10-27T05:07:00Z</cp:lastPrinted>
  <dcterms:created xsi:type="dcterms:W3CDTF">2023-09-13T12:46:00Z</dcterms:created>
  <dcterms:modified xsi:type="dcterms:W3CDTF">2025-03-26T05:22:00Z</dcterms:modified>
</cp:coreProperties>
</file>